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A5" w:rsidRDefault="000933A5" w:rsidP="000933A5">
      <w:pPr>
        <w:rPr>
          <w:rFonts w:ascii="Times New Roman" w:hAnsi="宋体"/>
          <w:szCs w:val="28"/>
        </w:rPr>
      </w:pPr>
      <w:r w:rsidRPr="00E57D17">
        <w:rPr>
          <w:rFonts w:ascii="Times New Roman" w:hAnsi="宋体" w:hint="eastAsia"/>
          <w:szCs w:val="28"/>
        </w:rPr>
        <w:t>附件</w:t>
      </w:r>
      <w:r w:rsidRPr="00E57D17">
        <w:rPr>
          <w:rFonts w:ascii="Times New Roman" w:hAnsi="Times New Roman"/>
          <w:szCs w:val="28"/>
        </w:rPr>
        <w:t>1</w:t>
      </w:r>
      <w:r w:rsidRPr="00E57D17">
        <w:rPr>
          <w:rFonts w:ascii="Times New Roman" w:hAnsi="宋体" w:hint="eastAsia"/>
          <w:szCs w:val="28"/>
        </w:rPr>
        <w:t>：</w:t>
      </w:r>
    </w:p>
    <w:p w:rsidR="00E57D17" w:rsidRPr="00DB155A" w:rsidRDefault="00E57D17" w:rsidP="00E57D17">
      <w:pPr>
        <w:adjustRightInd w:val="0"/>
        <w:snapToGrid w:val="0"/>
        <w:spacing w:line="360" w:lineRule="auto"/>
        <w:jc w:val="center"/>
        <w:rPr>
          <w:b/>
          <w:sz w:val="28"/>
        </w:rPr>
      </w:pPr>
      <w:r w:rsidRPr="00DB155A">
        <w:rPr>
          <w:rFonts w:hint="eastAsia"/>
          <w:b/>
          <w:sz w:val="28"/>
        </w:rPr>
        <w:t>“自立</w:t>
      </w:r>
      <w:r w:rsidRPr="00DB155A">
        <w:rPr>
          <w:b/>
          <w:sz w:val="28"/>
        </w:rPr>
        <w:t>自强</w:t>
      </w:r>
      <w:r w:rsidRPr="00DB155A">
        <w:rPr>
          <w:rFonts w:hint="eastAsia"/>
          <w:b/>
          <w:sz w:val="28"/>
        </w:rPr>
        <w:t>”</w:t>
      </w:r>
      <w:r w:rsidR="00DE46B4" w:rsidRPr="00DB155A">
        <w:rPr>
          <w:rFonts w:hint="eastAsia"/>
          <w:b/>
          <w:sz w:val="28"/>
        </w:rPr>
        <w:t>大学生</w:t>
      </w:r>
      <w:r w:rsidRPr="00DB155A">
        <w:rPr>
          <w:b/>
          <w:sz w:val="28"/>
        </w:rPr>
        <w:t>申请表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602"/>
        <w:gridCol w:w="709"/>
        <w:gridCol w:w="673"/>
        <w:gridCol w:w="993"/>
        <w:gridCol w:w="1399"/>
        <w:gridCol w:w="337"/>
        <w:gridCol w:w="709"/>
        <w:gridCol w:w="1417"/>
        <w:gridCol w:w="744"/>
      </w:tblGrid>
      <w:tr w:rsidR="002B423C" w:rsidRPr="00E57D17" w:rsidTr="005F5CEA">
        <w:trPr>
          <w:trHeight w:val="567"/>
          <w:jc w:val="center"/>
        </w:trPr>
        <w:tc>
          <w:tcPr>
            <w:tcW w:w="1349" w:type="dxa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23C" w:rsidRPr="00E57D17" w:rsidRDefault="005F5CEA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学院</w:t>
            </w:r>
          </w:p>
        </w:tc>
        <w:tc>
          <w:tcPr>
            <w:tcW w:w="2445" w:type="dxa"/>
            <w:gridSpan w:val="3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161" w:type="dxa"/>
            <w:gridSpan w:val="2"/>
            <w:vMerge w:val="restart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照片</w:t>
            </w:r>
          </w:p>
        </w:tc>
      </w:tr>
      <w:tr w:rsidR="002B423C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349" w:type="dxa"/>
            <w:vAlign w:val="center"/>
          </w:tcPr>
          <w:p w:rsidR="002B423C" w:rsidRPr="00E57D17" w:rsidRDefault="00FF5FF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专业班级</w:t>
            </w:r>
          </w:p>
        </w:tc>
        <w:tc>
          <w:tcPr>
            <w:tcW w:w="1984" w:type="dxa"/>
            <w:gridSpan w:val="3"/>
            <w:vAlign w:val="center"/>
          </w:tcPr>
          <w:p w:rsidR="002B423C" w:rsidRPr="00E57D17" w:rsidRDefault="002B423C" w:rsidP="00891C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23C" w:rsidRPr="00E57D17" w:rsidRDefault="00FF5FF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学号</w:t>
            </w:r>
          </w:p>
        </w:tc>
        <w:tc>
          <w:tcPr>
            <w:tcW w:w="2445" w:type="dxa"/>
            <w:gridSpan w:val="3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2B423C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349" w:type="dxa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出生</w:t>
            </w:r>
            <w:r>
              <w:rPr>
                <w:rFonts w:ascii="Times New Roman" w:hAnsi="Times New Roman" w:cs="??"/>
                <w:kern w:val="24"/>
                <w:sz w:val="22"/>
                <w:szCs w:val="24"/>
              </w:rPr>
              <w:t>年月</w:t>
            </w:r>
          </w:p>
        </w:tc>
        <w:tc>
          <w:tcPr>
            <w:tcW w:w="1984" w:type="dxa"/>
            <w:gridSpan w:val="3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联系</w:t>
            </w:r>
            <w:r>
              <w:rPr>
                <w:rFonts w:ascii="Times New Roman" w:hAnsi="Times New Roman" w:cs="??"/>
                <w:kern w:val="24"/>
                <w:sz w:val="22"/>
                <w:szCs w:val="24"/>
              </w:rPr>
              <w:t>方式</w:t>
            </w:r>
          </w:p>
        </w:tc>
        <w:tc>
          <w:tcPr>
            <w:tcW w:w="2445" w:type="dxa"/>
            <w:gridSpan w:val="3"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2B423C" w:rsidRPr="00E57D17" w:rsidRDefault="002B423C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2B423C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349" w:type="dxa"/>
            <w:vAlign w:val="center"/>
          </w:tcPr>
          <w:p w:rsidR="002B423C" w:rsidRPr="00E57D17" w:rsidRDefault="006E0085" w:rsidP="006E00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详细</w:t>
            </w:r>
            <w:r w:rsidR="002B423C">
              <w:rPr>
                <w:rFonts w:ascii="Times New Roman" w:hAnsi="宋体" w:cs="??" w:hint="eastAsia"/>
                <w:kern w:val="24"/>
                <w:sz w:val="22"/>
                <w:szCs w:val="24"/>
              </w:rPr>
              <w:t>家庭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住址</w:t>
            </w:r>
          </w:p>
        </w:tc>
        <w:tc>
          <w:tcPr>
            <w:tcW w:w="5422" w:type="dxa"/>
            <w:gridSpan w:val="7"/>
            <w:vAlign w:val="center"/>
          </w:tcPr>
          <w:p w:rsidR="002B423C" w:rsidRPr="00E57D17" w:rsidRDefault="002B423C" w:rsidP="0049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2B423C" w:rsidRPr="00E57D17" w:rsidRDefault="002B423C" w:rsidP="00492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0933A5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349" w:type="dxa"/>
            <w:vAlign w:val="center"/>
          </w:tcPr>
          <w:p w:rsidR="000933A5" w:rsidRPr="00E57D17" w:rsidRDefault="00E57D1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辅导</w:t>
            </w:r>
            <w:r w:rsidR="000933A5"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员姓名</w:t>
            </w:r>
          </w:p>
        </w:tc>
        <w:tc>
          <w:tcPr>
            <w:tcW w:w="1984" w:type="dxa"/>
            <w:gridSpan w:val="3"/>
            <w:vAlign w:val="center"/>
          </w:tcPr>
          <w:p w:rsidR="000933A5" w:rsidRPr="00E57D17" w:rsidRDefault="000933A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33A5" w:rsidRPr="00E57D17" w:rsidRDefault="000933A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辅导员</w:t>
            </w:r>
            <w:r w:rsid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电话</w:t>
            </w:r>
          </w:p>
        </w:tc>
        <w:tc>
          <w:tcPr>
            <w:tcW w:w="2445" w:type="dxa"/>
            <w:gridSpan w:val="3"/>
            <w:vAlign w:val="center"/>
          </w:tcPr>
          <w:p w:rsidR="000933A5" w:rsidRPr="00E57D17" w:rsidRDefault="000933A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3A5" w:rsidRPr="00E57D17" w:rsidRDefault="000933A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家庭是否困难</w:t>
            </w:r>
            <w:r w:rsidR="00E31BB7">
              <w:rPr>
                <w:rFonts w:ascii="Times New Roman" w:hAnsi="宋体" w:cs="??" w:hint="eastAsia"/>
                <w:kern w:val="24"/>
                <w:sz w:val="22"/>
                <w:szCs w:val="24"/>
              </w:rPr>
              <w:t>（等级）</w:t>
            </w:r>
          </w:p>
        </w:tc>
        <w:tc>
          <w:tcPr>
            <w:tcW w:w="744" w:type="dxa"/>
            <w:vAlign w:val="center"/>
          </w:tcPr>
          <w:p w:rsidR="000933A5" w:rsidRPr="00E57D17" w:rsidRDefault="000933A5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E39E8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 w:val="restart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所（曾）在勤工</w:t>
            </w:r>
            <w:r w:rsidRPr="00E57D17">
              <w:rPr>
                <w:rFonts w:ascii="Times New Roman" w:hAnsi="宋体" w:cs="??"/>
                <w:kern w:val="24"/>
                <w:sz w:val="22"/>
                <w:szCs w:val="24"/>
              </w:rPr>
              <w:t>助学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岗位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名称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及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指导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教师姓名</w:t>
            </w:r>
          </w:p>
        </w:tc>
        <w:tc>
          <w:tcPr>
            <w:tcW w:w="602" w:type="dxa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1</w:t>
            </w:r>
          </w:p>
        </w:tc>
        <w:tc>
          <w:tcPr>
            <w:tcW w:w="2375" w:type="dxa"/>
            <w:gridSpan w:val="3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E39E8" w:rsidRPr="00E57D17" w:rsidRDefault="009A4DC1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指导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教师</w:t>
            </w:r>
            <w:r w:rsidR="008E39E8">
              <w:rPr>
                <w:rFonts w:ascii="Times New Roman" w:hAnsi="宋体" w:cs="??" w:hint="eastAsia"/>
                <w:kern w:val="24"/>
                <w:sz w:val="22"/>
                <w:szCs w:val="24"/>
              </w:rPr>
              <w:t>电话</w:t>
            </w:r>
          </w:p>
        </w:tc>
        <w:tc>
          <w:tcPr>
            <w:tcW w:w="2161" w:type="dxa"/>
            <w:gridSpan w:val="2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E39E8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2</w:t>
            </w:r>
          </w:p>
        </w:tc>
        <w:tc>
          <w:tcPr>
            <w:tcW w:w="2375" w:type="dxa"/>
            <w:gridSpan w:val="3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E39E8" w:rsidRPr="00E57D17" w:rsidRDefault="008E39E8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8E39E8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3</w:t>
            </w:r>
          </w:p>
        </w:tc>
        <w:tc>
          <w:tcPr>
            <w:tcW w:w="2375" w:type="dxa"/>
            <w:gridSpan w:val="3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8E39E8" w:rsidRPr="00270EB0" w:rsidRDefault="008E39E8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E39E8" w:rsidRPr="00E57D17" w:rsidRDefault="008E39E8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E39E8" w:rsidRPr="00E57D17" w:rsidRDefault="008E39E8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C62A6F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1349" w:type="dxa"/>
            <w:vAlign w:val="center"/>
          </w:tcPr>
          <w:p w:rsidR="00C62A6F" w:rsidRPr="00E57D1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所在班级</w:t>
            </w: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班长</w:t>
            </w:r>
            <w:r>
              <w:rPr>
                <w:rFonts w:ascii="Times New Roman" w:hAnsi="Times New Roman" w:cs="??"/>
                <w:kern w:val="24"/>
                <w:sz w:val="22"/>
                <w:szCs w:val="24"/>
              </w:rPr>
              <w:t>姓名</w:t>
            </w:r>
          </w:p>
        </w:tc>
        <w:tc>
          <w:tcPr>
            <w:tcW w:w="2977" w:type="dxa"/>
            <w:gridSpan w:val="4"/>
            <w:vAlign w:val="center"/>
          </w:tcPr>
          <w:p w:rsidR="00C62A6F" w:rsidRPr="00E57D1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  <w:tc>
          <w:tcPr>
            <w:tcW w:w="2445" w:type="dxa"/>
            <w:gridSpan w:val="3"/>
            <w:vAlign w:val="center"/>
          </w:tcPr>
          <w:p w:rsidR="00C62A6F" w:rsidRPr="00E57D17" w:rsidRDefault="00C62A6F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班长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电话</w:t>
            </w:r>
          </w:p>
        </w:tc>
        <w:tc>
          <w:tcPr>
            <w:tcW w:w="2161" w:type="dxa"/>
            <w:gridSpan w:val="2"/>
            <w:vAlign w:val="center"/>
          </w:tcPr>
          <w:p w:rsidR="00C62A6F" w:rsidRPr="00E57D1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9C60C9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</w:tcBorders>
            <w:vAlign w:val="center"/>
          </w:tcPr>
          <w:p w:rsidR="009C60C9" w:rsidRPr="00E57D17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成绩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情况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综合测评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分数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及专业排名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）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大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</w:tcBorders>
            <w:vAlign w:val="center"/>
          </w:tcPr>
          <w:p w:rsidR="009C60C9" w:rsidRPr="00E57D17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</w:tcBorders>
            <w:vAlign w:val="center"/>
          </w:tcPr>
          <w:p w:rsidR="009C60C9" w:rsidRPr="00E57D17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9C60C9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/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大二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9C60C9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/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大三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9C60C9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英语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四六级成绩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四级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成绩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9C60C9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49" w:type="dxa"/>
            <w:vMerge/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六级成绩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</w:tcBorders>
            <w:vAlign w:val="center"/>
          </w:tcPr>
          <w:p w:rsidR="009C60C9" w:rsidRDefault="009C60C9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</w:tr>
      <w:tr w:rsidR="00F843D3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F843D3" w:rsidRPr="00E57D17" w:rsidRDefault="00F843D3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曾任职务（</w:t>
            </w:r>
            <w:r>
              <w:rPr>
                <w:rFonts w:ascii="Times New Roman" w:hAnsi="宋体" w:cs="??"/>
                <w:kern w:val="24"/>
                <w:sz w:val="22"/>
                <w:szCs w:val="24"/>
              </w:rPr>
              <w:t>何时何地在何处任何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职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）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F843D3" w:rsidRDefault="00F843D3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班级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</w:tcBorders>
            <w:vAlign w:val="center"/>
          </w:tcPr>
          <w:p w:rsidR="00F843D3" w:rsidRDefault="00F843D3" w:rsidP="004A7AE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  <w:p w:rsidR="00F843D3" w:rsidRPr="00DB155A" w:rsidRDefault="00F843D3" w:rsidP="004A7AE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F843D3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  <w:jc w:val="center"/>
        </w:trPr>
        <w:tc>
          <w:tcPr>
            <w:tcW w:w="1349" w:type="dxa"/>
            <w:vMerge/>
            <w:vAlign w:val="center"/>
          </w:tcPr>
          <w:p w:rsidR="00F843D3" w:rsidRPr="00E57D17" w:rsidRDefault="00F843D3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F843D3" w:rsidRDefault="00F843D3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Times New Roman" w:cs="??" w:hint="eastAsia"/>
                <w:kern w:val="24"/>
                <w:sz w:val="22"/>
                <w:szCs w:val="24"/>
              </w:rPr>
              <w:t>社团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</w:tcBorders>
            <w:vAlign w:val="center"/>
          </w:tcPr>
          <w:p w:rsidR="00F843D3" w:rsidRDefault="00F843D3" w:rsidP="004A7AE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  <w:p w:rsidR="00F843D3" w:rsidRDefault="00F843D3" w:rsidP="004A7AE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E31BB7" w:rsidRPr="00E57D17" w:rsidTr="00890F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8932" w:type="dxa"/>
            <w:gridSpan w:val="10"/>
            <w:tcBorders>
              <w:top w:val="single" w:sz="4" w:space="0" w:color="auto"/>
            </w:tcBorders>
            <w:vAlign w:val="center"/>
          </w:tcPr>
          <w:p w:rsidR="00E31BB7" w:rsidRDefault="00E31BB7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申请陈述（真实），</w:t>
            </w:r>
            <w:r w:rsidR="00DB155A">
              <w:rPr>
                <w:rFonts w:ascii="Times New Roman" w:hAnsi="宋体" w:cs="??" w:hint="eastAsia"/>
                <w:kern w:val="24"/>
                <w:sz w:val="22"/>
                <w:szCs w:val="24"/>
              </w:rPr>
              <w:t>可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附于申请表后</w:t>
            </w:r>
          </w:p>
        </w:tc>
      </w:tr>
      <w:tr w:rsidR="00470A4E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5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470A4E" w:rsidRDefault="00470A4E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获奖情况（需附有相关荣誉证书或奖学金证书复印件）</w:t>
            </w:r>
          </w:p>
        </w:tc>
        <w:tc>
          <w:tcPr>
            <w:tcW w:w="7583" w:type="dxa"/>
            <w:gridSpan w:val="9"/>
            <w:tcBorders>
              <w:bottom w:val="single" w:sz="4" w:space="0" w:color="auto"/>
            </w:tcBorders>
            <w:vAlign w:val="center"/>
          </w:tcPr>
          <w:p w:rsidR="00470A4E" w:rsidRPr="00845418" w:rsidRDefault="00470A4E" w:rsidP="00D87DF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DB155A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9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5A" w:rsidRDefault="00470A4E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470A4E">
              <w:rPr>
                <w:rFonts w:ascii="Times New Roman" w:hAnsi="宋体" w:cs="??" w:hint="eastAsia"/>
                <w:kern w:val="24"/>
                <w:sz w:val="22"/>
                <w:szCs w:val="24"/>
              </w:rPr>
              <w:lastRenderedPageBreak/>
              <w:t>家庭具体状况（若家庭经济条件贫困，需有贫困证明复印件或学院证明）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5A" w:rsidRPr="00470A4E" w:rsidRDefault="00DB155A" w:rsidP="00D87DF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DB155A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6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5A" w:rsidRPr="00F67D72" w:rsidRDefault="00DB155A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社会实践情况</w:t>
            </w:r>
            <w:r w:rsidR="00470A4E">
              <w:rPr>
                <w:rFonts w:ascii="Times New Roman" w:hAnsi="宋体" w:cs="??" w:hint="eastAsia"/>
                <w:kern w:val="24"/>
                <w:sz w:val="22"/>
                <w:szCs w:val="24"/>
              </w:rPr>
              <w:t>（何时</w:t>
            </w:r>
            <w:r w:rsidR="00470A4E">
              <w:rPr>
                <w:rFonts w:ascii="Times New Roman" w:hAnsi="宋体" w:cs="??"/>
                <w:kern w:val="24"/>
                <w:sz w:val="22"/>
                <w:szCs w:val="24"/>
              </w:rPr>
              <w:t>何地在何处</w:t>
            </w:r>
            <w:r w:rsidR="00B10D24">
              <w:rPr>
                <w:rFonts w:ascii="Times New Roman" w:hAnsi="宋体" w:cs="??" w:hint="eastAsia"/>
                <w:kern w:val="24"/>
                <w:sz w:val="22"/>
                <w:szCs w:val="24"/>
              </w:rPr>
              <w:t>做</w:t>
            </w:r>
            <w:r w:rsidR="00B10D24">
              <w:rPr>
                <w:rFonts w:ascii="Times New Roman" w:hAnsi="宋体" w:cs="??"/>
                <w:kern w:val="24"/>
                <w:sz w:val="22"/>
                <w:szCs w:val="24"/>
              </w:rPr>
              <w:t>何实践</w:t>
            </w:r>
            <w:r w:rsidR="00470A4E">
              <w:rPr>
                <w:rFonts w:ascii="Times New Roman" w:hAnsi="宋体" w:cs="??" w:hint="eastAsia"/>
                <w:kern w:val="24"/>
                <w:sz w:val="22"/>
                <w:szCs w:val="24"/>
              </w:rPr>
              <w:t>）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D24" w:rsidRPr="00E57D17" w:rsidRDefault="00B10D24" w:rsidP="00D87DF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 w:val="22"/>
                <w:szCs w:val="24"/>
              </w:rPr>
            </w:pPr>
          </w:p>
        </w:tc>
      </w:tr>
      <w:tr w:rsidR="005520F0" w:rsidRPr="00E57D17" w:rsidTr="007C3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893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0F0" w:rsidRPr="00E57D17" w:rsidRDefault="00B47EB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申请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>人签名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>:</w:t>
            </w:r>
            <w:r w:rsidR="005520F0">
              <w:rPr>
                <w:rFonts w:ascii="Times New Roman" w:hAnsi="宋体" w:cs="??"/>
                <w:kern w:val="24"/>
                <w:sz w:val="22"/>
                <w:szCs w:val="24"/>
              </w:rPr>
              <w:t xml:space="preserve">                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 w:rsidR="005520F0">
              <w:rPr>
                <w:rFonts w:ascii="Times New Roman" w:hAnsi="宋体" w:cs="??"/>
                <w:kern w:val="24"/>
                <w:sz w:val="22"/>
                <w:szCs w:val="24"/>
              </w:rPr>
              <w:t xml:space="preserve">       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 w:rsidR="005520F0">
              <w:rPr>
                <w:rFonts w:ascii="Times New Roman" w:hAnsi="宋体" w:cs="??"/>
                <w:kern w:val="24"/>
                <w:sz w:val="22"/>
                <w:szCs w:val="24"/>
              </w:rPr>
              <w:t xml:space="preserve">     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 w:rsidR="005520F0">
              <w:rPr>
                <w:rFonts w:ascii="Times New Roman" w:hAnsi="宋体" w:cs="??"/>
                <w:kern w:val="24"/>
                <w:sz w:val="22"/>
                <w:szCs w:val="24"/>
              </w:rPr>
              <w:t xml:space="preserve"> 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</w:t>
            </w:r>
            <w:r w:rsidR="005520F0">
              <w:rPr>
                <w:rFonts w:ascii="Times New Roman" w:hAnsi="宋体" w:cs="??"/>
                <w:kern w:val="24"/>
                <w:sz w:val="22"/>
                <w:szCs w:val="24"/>
              </w:rPr>
              <w:t xml:space="preserve"> </w:t>
            </w:r>
            <w:r w:rsidR="005520F0"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</w:t>
            </w:r>
            <w:r w:rsidR="005520F0">
              <w:rPr>
                <w:rFonts w:ascii="Times New Roman" w:hAnsi="宋体" w:cs="??"/>
                <w:kern w:val="24"/>
                <w:sz w:val="22"/>
                <w:szCs w:val="24"/>
              </w:rPr>
              <w:t>日</w:t>
            </w:r>
          </w:p>
        </w:tc>
      </w:tr>
      <w:tr w:rsidR="00DB155A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5A" w:rsidRPr="00F67D72" w:rsidRDefault="00DB155A" w:rsidP="00D86144">
            <w:pPr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导员意见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D24" w:rsidRDefault="00B10D24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B10D24" w:rsidRPr="00F67D72" w:rsidRDefault="00B10D24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DB155A" w:rsidRDefault="00DB155A" w:rsidP="00D86144">
            <w:pPr>
              <w:adjustRightInd w:val="0"/>
              <w:snapToGrid w:val="0"/>
              <w:ind w:firstLineChars="1800" w:firstLine="396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（需有导员签字）</w:t>
            </w:r>
          </w:p>
          <w:p w:rsidR="00DB155A" w:rsidRPr="00E57D17" w:rsidRDefault="00DB155A" w:rsidP="00D86144">
            <w:pPr>
              <w:adjustRightInd w:val="0"/>
              <w:snapToGrid w:val="0"/>
              <w:ind w:firstLineChars="2200" w:firstLine="4840"/>
              <w:jc w:val="righ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日</w:t>
            </w:r>
          </w:p>
        </w:tc>
      </w:tr>
      <w:tr w:rsidR="00DB155A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5A" w:rsidRPr="00F67D72" w:rsidRDefault="00DB155A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学院意见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D24" w:rsidRDefault="00B10D24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B10D24" w:rsidRPr="00F67D72" w:rsidRDefault="00B10D24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DB155A" w:rsidRDefault="00DB155A" w:rsidP="00D86144">
            <w:pPr>
              <w:autoSpaceDE w:val="0"/>
              <w:autoSpaceDN w:val="0"/>
              <w:adjustRightInd w:val="0"/>
              <w:snapToGrid w:val="0"/>
              <w:ind w:firstLineChars="1800" w:firstLine="3960"/>
              <w:rPr>
                <w:rFonts w:ascii="Times New Roman" w:hAnsi="宋体" w:cs="??"/>
                <w:kern w:val="24"/>
                <w:sz w:val="22"/>
                <w:szCs w:val="24"/>
              </w:rPr>
            </w:pP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（需有学院签章）</w:t>
            </w:r>
          </w:p>
          <w:p w:rsidR="00DB155A" w:rsidRPr="00E57D17" w:rsidRDefault="00DB155A" w:rsidP="00D86144">
            <w:pPr>
              <w:autoSpaceDE w:val="0"/>
              <w:autoSpaceDN w:val="0"/>
              <w:adjustRightInd w:val="0"/>
              <w:snapToGrid w:val="0"/>
              <w:ind w:firstLineChars="2200" w:firstLine="4840"/>
              <w:jc w:val="righ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日</w:t>
            </w:r>
          </w:p>
        </w:tc>
      </w:tr>
      <w:tr w:rsidR="00E05FE1" w:rsidRPr="00E57D17" w:rsidTr="005F5C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E1" w:rsidRPr="00F67D72" w:rsidRDefault="00E05FE1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学校</w:t>
            </w:r>
            <w:r w:rsidRPr="00E57D17">
              <w:rPr>
                <w:rFonts w:ascii="Times New Roman" w:hAnsi="宋体" w:cs="??" w:hint="eastAsia"/>
                <w:kern w:val="24"/>
                <w:sz w:val="22"/>
                <w:szCs w:val="24"/>
              </w:rPr>
              <w:t>意见</w:t>
            </w:r>
          </w:p>
        </w:tc>
        <w:tc>
          <w:tcPr>
            <w:tcW w:w="758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E1" w:rsidRDefault="00E05FE1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E05FE1" w:rsidRPr="00F67D72" w:rsidRDefault="00E05FE1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E05FE1" w:rsidRDefault="00E05FE1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 w:val="22"/>
                <w:szCs w:val="24"/>
              </w:rPr>
            </w:pPr>
          </w:p>
          <w:p w:rsidR="00E05FE1" w:rsidRPr="00E57D17" w:rsidRDefault="00E05FE1" w:rsidP="00D86144">
            <w:pPr>
              <w:autoSpaceDE w:val="0"/>
              <w:autoSpaceDN w:val="0"/>
              <w:adjustRightInd w:val="0"/>
              <w:snapToGrid w:val="0"/>
              <w:ind w:firstLineChars="2200" w:firstLine="4840"/>
              <w:jc w:val="right"/>
              <w:rPr>
                <w:rFonts w:ascii="Times New Roman" w:hAnsi="Times New Roman" w:cs="??"/>
                <w:kern w:val="24"/>
                <w:sz w:val="22"/>
                <w:szCs w:val="24"/>
              </w:rPr>
            </w:pP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年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月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 xml:space="preserve">    </w:t>
            </w:r>
            <w:r>
              <w:rPr>
                <w:rFonts w:ascii="Times New Roman" w:hAnsi="宋体" w:cs="??" w:hint="eastAsia"/>
                <w:kern w:val="24"/>
                <w:sz w:val="22"/>
                <w:szCs w:val="24"/>
              </w:rPr>
              <w:t>日</w:t>
            </w:r>
          </w:p>
        </w:tc>
      </w:tr>
    </w:tbl>
    <w:p w:rsidR="006B4100" w:rsidRDefault="001B4503" w:rsidP="00522013">
      <w:r>
        <w:rPr>
          <w:rFonts w:hint="eastAsia"/>
        </w:rPr>
        <w:t>一式一份</w:t>
      </w:r>
      <w:r w:rsidR="00DE46B4">
        <w:rPr>
          <w:rFonts w:hint="eastAsia"/>
        </w:rPr>
        <w:t>，</w:t>
      </w:r>
      <w:r w:rsidR="00DE46B4">
        <w:t>正反面打印，</w:t>
      </w:r>
      <w:r w:rsidR="00195905">
        <w:rPr>
          <w:rFonts w:hint="eastAsia"/>
        </w:rPr>
        <w:t>没有</w:t>
      </w:r>
      <w:r w:rsidR="00195905">
        <w:t>填</w:t>
      </w:r>
      <w:r w:rsidR="00195905">
        <w:t>“</w:t>
      </w:r>
      <w:r w:rsidR="00195905">
        <w:rPr>
          <w:rFonts w:hint="eastAsia"/>
        </w:rPr>
        <w:t>无</w:t>
      </w:r>
      <w:r w:rsidR="00195905">
        <w:t>”</w:t>
      </w:r>
      <w:r w:rsidR="00195905">
        <w:rPr>
          <w:rFonts w:hint="eastAsia"/>
        </w:rPr>
        <w:t>，</w:t>
      </w:r>
      <w:r w:rsidR="00B47EBF">
        <w:rPr>
          <w:rFonts w:hint="eastAsia"/>
        </w:rPr>
        <w:t>不得</w:t>
      </w:r>
      <w:r w:rsidR="00B47EBF">
        <w:t>改变</w:t>
      </w:r>
      <w:r w:rsidR="00195905">
        <w:rPr>
          <w:rFonts w:hint="eastAsia"/>
        </w:rPr>
        <w:t>表格</w:t>
      </w:r>
      <w:r w:rsidR="00EE47A9">
        <w:t>格式</w:t>
      </w:r>
      <w:bookmarkStart w:id="0" w:name="_GoBack"/>
      <w:bookmarkEnd w:id="0"/>
      <w:r w:rsidR="006B4100">
        <w:rPr>
          <w:rFonts w:hint="eastAsia"/>
        </w:rPr>
        <w:t>。</w:t>
      </w:r>
      <w:r w:rsidR="006B4100">
        <w:br w:type="page"/>
      </w:r>
    </w:p>
    <w:p w:rsidR="006B4100" w:rsidRDefault="006B4100" w:rsidP="006B4100">
      <w:pPr>
        <w:pStyle w:val="a5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b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color w:val="333333"/>
          <w:sz w:val="28"/>
          <w:szCs w:val="28"/>
        </w:rPr>
        <w:lastRenderedPageBreak/>
        <w:t>个人事迹材料文稿</w:t>
      </w:r>
      <w:r>
        <w:rPr>
          <w:rStyle w:val="a6"/>
          <w:rFonts w:ascii="仿宋" w:eastAsia="仿宋" w:hAnsi="仿宋" w:cs="仿宋" w:hint="eastAsia"/>
          <w:color w:val="333333"/>
          <w:sz w:val="28"/>
          <w:szCs w:val="28"/>
        </w:rPr>
        <w:t>要求</w:t>
      </w:r>
      <w:r>
        <w:rPr>
          <w:rFonts w:ascii="仿宋" w:eastAsia="仿宋" w:hAnsi="仿宋" w:cs="仿宋" w:hint="eastAsia"/>
          <w:b/>
          <w:color w:val="333333"/>
          <w:sz w:val="28"/>
          <w:szCs w:val="28"/>
        </w:rPr>
        <w:t>：</w:t>
      </w:r>
    </w:p>
    <w:p w:rsidR="006B4100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" w:eastAsia="仿宋" w:hAnsi="仿宋" w:cs="仿宋"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333333"/>
          <w:sz w:val="32"/>
          <w:szCs w:val="32"/>
        </w:rPr>
        <w:t>XXX</w:t>
      </w:r>
      <w:r w:rsidR="006B4100">
        <w:rPr>
          <w:rFonts w:ascii="仿宋" w:eastAsia="仿宋" w:hAnsi="仿宋" w:cs="仿宋" w:hint="eastAsia"/>
          <w:bCs/>
          <w:color w:val="333333"/>
          <w:sz w:val="32"/>
          <w:szCs w:val="32"/>
        </w:rPr>
        <w:t>个人事迹</w:t>
      </w:r>
      <w:r w:rsidR="006B4100">
        <w:rPr>
          <w:rFonts w:ascii="仿宋" w:eastAsia="仿宋" w:hAnsi="仿宋" w:cs="仿宋" w:hint="eastAsia"/>
          <w:bCs/>
          <w:color w:val="FF0000"/>
          <w:sz w:val="32"/>
          <w:szCs w:val="32"/>
        </w:rPr>
        <w:t>(三号黑体)</w:t>
      </w:r>
    </w:p>
    <w:p w:rsidR="006B4100" w:rsidRDefault="006B4100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FF0000"/>
          <w:sz w:val="28"/>
          <w:szCs w:val="28"/>
        </w:rPr>
        <w:t>格式要求：文中所有字体全部四号仿宋，1.5倍行间距</w:t>
      </w:r>
    </w:p>
    <w:p w:rsidR="00795947" w:rsidRDefault="006B4100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内容要求：材料应包含家庭情况及个人成长事迹，主题奋发自强、积极向上，突出励志经历对个人成长成才的帮助。</w:t>
      </w:r>
    </w:p>
    <w:p w:rsidR="00842571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842571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842571" w:rsidRPr="006B4100" w:rsidRDefault="00842571" w:rsidP="006B410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所有</w:t>
      </w:r>
      <w:r w:rsidR="00B51584">
        <w:rPr>
          <w:rFonts w:ascii="仿宋" w:eastAsia="仿宋" w:hAnsi="仿宋" w:cs="仿宋" w:hint="eastAsia"/>
          <w:bCs/>
          <w:sz w:val="28"/>
          <w:szCs w:val="28"/>
        </w:rPr>
        <w:t>申请</w:t>
      </w:r>
      <w:r>
        <w:rPr>
          <w:rFonts w:ascii="仿宋" w:eastAsia="仿宋" w:hAnsi="仿宋" w:cs="仿宋" w:hint="eastAsia"/>
          <w:bCs/>
          <w:sz w:val="28"/>
          <w:szCs w:val="28"/>
        </w:rPr>
        <w:t>材料</w:t>
      </w:r>
      <w:r w:rsidR="00B51584">
        <w:rPr>
          <w:rFonts w:ascii="仿宋" w:eastAsia="仿宋" w:hAnsi="仿宋" w:cs="仿宋" w:hint="eastAsia"/>
          <w:bCs/>
          <w:sz w:val="28"/>
          <w:szCs w:val="28"/>
        </w:rPr>
        <w:t>请</w:t>
      </w:r>
      <w:r>
        <w:rPr>
          <w:rFonts w:ascii="仿宋" w:eastAsia="仿宋" w:hAnsi="仿宋" w:cs="仿宋" w:hint="eastAsia"/>
          <w:bCs/>
          <w:sz w:val="28"/>
          <w:szCs w:val="28"/>
        </w:rPr>
        <w:t>按照</w:t>
      </w:r>
      <w:r>
        <w:rPr>
          <w:rFonts w:ascii="仿宋" w:eastAsia="仿宋" w:hAnsi="仿宋" w:cs="仿宋"/>
          <w:bCs/>
          <w:sz w:val="28"/>
          <w:szCs w:val="28"/>
        </w:rPr>
        <w:t>顺序自行装订成册，</w:t>
      </w:r>
      <w:r>
        <w:rPr>
          <w:rFonts w:ascii="仿宋" w:eastAsia="仿宋" w:hAnsi="仿宋" w:cs="仿宋" w:hint="eastAsia"/>
          <w:bCs/>
          <w:sz w:val="28"/>
          <w:szCs w:val="28"/>
        </w:rPr>
        <w:t>申请</w:t>
      </w:r>
      <w:r>
        <w:rPr>
          <w:rFonts w:ascii="仿宋" w:eastAsia="仿宋" w:hAnsi="仿宋" w:cs="仿宋"/>
          <w:bCs/>
          <w:sz w:val="28"/>
          <w:szCs w:val="28"/>
        </w:rPr>
        <w:t>材料不予退还。</w:t>
      </w:r>
    </w:p>
    <w:sectPr w:rsidR="00842571" w:rsidRPr="006B4100" w:rsidSect="0041203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9A" w:rsidRDefault="00F84D9A" w:rsidP="000933A5">
      <w:r>
        <w:separator/>
      </w:r>
    </w:p>
  </w:endnote>
  <w:endnote w:type="continuationSeparator" w:id="0">
    <w:p w:rsidR="00F84D9A" w:rsidRDefault="00F84D9A" w:rsidP="0009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9A" w:rsidRDefault="00F84D9A" w:rsidP="000933A5">
      <w:r>
        <w:separator/>
      </w:r>
    </w:p>
  </w:footnote>
  <w:footnote w:type="continuationSeparator" w:id="0">
    <w:p w:rsidR="00F84D9A" w:rsidRDefault="00F84D9A" w:rsidP="00093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A5"/>
    <w:rsid w:val="0004251F"/>
    <w:rsid w:val="000933A5"/>
    <w:rsid w:val="00195905"/>
    <w:rsid w:val="001B4503"/>
    <w:rsid w:val="001D1740"/>
    <w:rsid w:val="00211D2B"/>
    <w:rsid w:val="00270EB0"/>
    <w:rsid w:val="00273EC3"/>
    <w:rsid w:val="002A54D6"/>
    <w:rsid w:val="002B423C"/>
    <w:rsid w:val="002C79C6"/>
    <w:rsid w:val="002D7788"/>
    <w:rsid w:val="00364AC3"/>
    <w:rsid w:val="00371E47"/>
    <w:rsid w:val="0037219F"/>
    <w:rsid w:val="00390ADD"/>
    <w:rsid w:val="0041203E"/>
    <w:rsid w:val="00470A4E"/>
    <w:rsid w:val="0047363C"/>
    <w:rsid w:val="0049262B"/>
    <w:rsid w:val="004A7AEA"/>
    <w:rsid w:val="004F14DE"/>
    <w:rsid w:val="00522013"/>
    <w:rsid w:val="00532E76"/>
    <w:rsid w:val="00535EC2"/>
    <w:rsid w:val="00544900"/>
    <w:rsid w:val="005520F0"/>
    <w:rsid w:val="005D3D59"/>
    <w:rsid w:val="005F5CEA"/>
    <w:rsid w:val="006B4100"/>
    <w:rsid w:val="006E0085"/>
    <w:rsid w:val="006F0E92"/>
    <w:rsid w:val="0070136B"/>
    <w:rsid w:val="007145AF"/>
    <w:rsid w:val="00723066"/>
    <w:rsid w:val="00795947"/>
    <w:rsid w:val="007C3246"/>
    <w:rsid w:val="00842571"/>
    <w:rsid w:val="00845418"/>
    <w:rsid w:val="0088062A"/>
    <w:rsid w:val="00890F85"/>
    <w:rsid w:val="00891CF3"/>
    <w:rsid w:val="008D039A"/>
    <w:rsid w:val="008D4E16"/>
    <w:rsid w:val="008E39E8"/>
    <w:rsid w:val="0095460B"/>
    <w:rsid w:val="009A4DC1"/>
    <w:rsid w:val="009A653E"/>
    <w:rsid w:val="009C60C9"/>
    <w:rsid w:val="00A40089"/>
    <w:rsid w:val="00A4572E"/>
    <w:rsid w:val="00A66A18"/>
    <w:rsid w:val="00AF35DA"/>
    <w:rsid w:val="00B10D24"/>
    <w:rsid w:val="00B47EBF"/>
    <w:rsid w:val="00B51584"/>
    <w:rsid w:val="00BD49A8"/>
    <w:rsid w:val="00C07C86"/>
    <w:rsid w:val="00C1739A"/>
    <w:rsid w:val="00C62A6F"/>
    <w:rsid w:val="00D86144"/>
    <w:rsid w:val="00D87DF9"/>
    <w:rsid w:val="00DB155A"/>
    <w:rsid w:val="00DE46B4"/>
    <w:rsid w:val="00E02A57"/>
    <w:rsid w:val="00E05FE1"/>
    <w:rsid w:val="00E21C40"/>
    <w:rsid w:val="00E31BB7"/>
    <w:rsid w:val="00E57D17"/>
    <w:rsid w:val="00EC405A"/>
    <w:rsid w:val="00EE47A9"/>
    <w:rsid w:val="00F67D72"/>
    <w:rsid w:val="00F843D3"/>
    <w:rsid w:val="00F84D9A"/>
    <w:rsid w:val="00FE2464"/>
    <w:rsid w:val="00FF5FF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C801C-9218-4667-AB91-564C7F4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A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3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3A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B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6B4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2404-D193-4C16-8F4E-DAFCA2A5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65</cp:revision>
  <dcterms:created xsi:type="dcterms:W3CDTF">2014-04-21T02:08:00Z</dcterms:created>
  <dcterms:modified xsi:type="dcterms:W3CDTF">2022-04-07T09:22:00Z</dcterms:modified>
</cp:coreProperties>
</file>